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Assignment</w:t>
      </w:r>
    </w:p>
    <w:p>
      <w:pPr>
        <w:spacing w:line="360" w:lineRule="auto"/>
        <w:jc w:val="left"/>
      </w:pPr>
      <w:r>
        <w:rPr>
          <w:rFonts w:ascii="Georgia" w:hAnsi="Georgia"/>
          <w:b/>
          <w:i/>
          <w:color w:val="6B1919"/>
          <w:sz w:val="32"/>
          <w:u w:val="single"/>
        </w:rPr>
        <w:t>Name: Tharan</w:t>
        <w:br/>
        <w:t>Register Number: 23215134</w:t>
      </w:r>
    </w:p>
    <w:p>
      <w:pPr>
        <w:spacing w:line="360" w:lineRule="auto"/>
        <w:jc w:val="left"/>
      </w:pPr>
      <w:r>
        <w:rPr>
          <w:rFonts w:ascii="Georgia" w:hAnsi="Georgia"/>
          <w:b/>
          <w:i/>
          <w:color w:val="6B1919"/>
          <w:sz w:val="32"/>
          <w:u w:val="single"/>
        </w:rPr>
        <w:t>________________________________________</w:t>
      </w:r>
    </w:p>
    <w:p>
      <w:pPr>
        <w:pStyle w:val="Heading2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QUESTION 1</w:t>
      </w:r>
    </w:p>
    <w:p>
      <w:pPr>
        <w:spacing w:line="360" w:lineRule="auto"/>
        <w:jc w:val="left"/>
      </w:pPr>
      <w:r>
        <w:rPr>
          <w:rFonts w:ascii="Georgia" w:hAnsi="Georgia"/>
          <w:b/>
          <w:i/>
          <w:color w:val="6B1919"/>
          <w:sz w:val="32"/>
          <w:u w:val="single"/>
        </w:rPr>
        <w:t>1.Write a program to print the numbers from 1 to 50 using a for loop.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Lucida Console" w:hAnsi="Lucida Console"/>
          <w:color w:val="06B0DB"/>
          <w:sz w:val="28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number = 17</w:t>
        <w:br/>
        <w:t>result = is_prime(number)</w:t>
        <w:br/>
        <w:t>print(result)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QUESTION 2</w:t>
      </w:r>
    </w:p>
    <w:p>
      <w:pPr>
        <w:spacing w:line="360" w:lineRule="auto"/>
        <w:jc w:val="left"/>
      </w:pPr>
      <w:r>
        <w:rPr>
          <w:rFonts w:ascii="Georgia" w:hAnsi="Georgia"/>
          <w:b/>
          <w:i/>
          <w:color w:val="6B1919"/>
          <w:sz w:val="32"/>
          <w:u w:val="single"/>
        </w:rPr>
        <w:t>2.Write a program that takes an integer as input and checks if it is even or odd.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Lucida Console" w:hAnsi="Lucida Console"/>
          <w:color w:val="06B0DB"/>
          <w:sz w:val="28"/>
        </w:rPr>
        <w:t>for i in range(1, 51):</w:t>
        <w:br/>
        <w:t xml:space="preserve">    print(i)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QUESTION 3</w:t>
      </w:r>
    </w:p>
    <w:p>
      <w:pPr>
        <w:spacing w:line="360" w:lineRule="auto"/>
        <w:jc w:val="left"/>
      </w:pPr>
      <w:r>
        <w:rPr>
          <w:rFonts w:ascii="Georgia" w:hAnsi="Georgia"/>
          <w:b/>
          <w:i/>
          <w:color w:val="6B1919"/>
          <w:sz w:val="32"/>
          <w:u w:val="single"/>
        </w:rPr>
        <w:t>3.Create a program that prints a right -angled triangle pattern of * with a height of 5.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Lucida Console" w:hAnsi="Lucida Console"/>
          <w:color w:val="06B0DB"/>
          <w:sz w:val="28"/>
        </w:rPr>
        <w:t>n = 10</w:t>
        <w:br/>
        <w:t>total = 0</w:t>
        <w:br/>
        <w:t>i = 1</w:t>
        <w:br/>
        <w:t>while i &lt;= n:</w:t>
        <w:br/>
        <w:t xml:space="preserve">    total += i</w:t>
        <w:br/>
        <w:t xml:space="preserve">    i += 1</w:t>
        <w:br/>
        <w:t>print(total)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QUESTION 4</w:t>
      </w:r>
    </w:p>
    <w:p>
      <w:pPr>
        <w:spacing w:line="360" w:lineRule="auto"/>
        <w:jc w:val="left"/>
      </w:pPr>
      <w:r>
        <w:rPr>
          <w:rFonts w:ascii="Georgia" w:hAnsi="Georgia"/>
          <w:b/>
          <w:i/>
          <w:color w:val="6B1919"/>
          <w:sz w:val="32"/>
          <w:u w:val="single"/>
        </w:rPr>
        <w:t>4.Write a program that takes a number (1 -7) as input and prints the corresponding day of the week using a switch statement.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Lucida Console" w:hAnsi="Lucida Console"/>
          <w:color w:val="06B0DB"/>
          <w:sz w:val="28"/>
        </w:rPr>
        <w:t>for i in range(1, 6):</w:t>
        <w:br/>
        <w:t xml:space="preserve">    for j in range(i):</w:t>
        <w:br/>
        <w:t xml:space="preserve">        print("*", end="")</w:t>
        <w:br/>
        <w:t xml:space="preserve">    print()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QUESTION 5</w:t>
      </w:r>
    </w:p>
    <w:p>
      <w:pPr>
        <w:spacing w:line="360" w:lineRule="auto"/>
        <w:jc w:val="left"/>
      </w:pPr>
      <w:r>
        <w:rPr>
          <w:rFonts w:ascii="Georgia" w:hAnsi="Georgia"/>
          <w:b/>
          <w:i/>
          <w:color w:val="6B1919"/>
          <w:sz w:val="32"/>
          <w:u w:val="single"/>
        </w:rPr>
        <w:t>5.Write a program to calculate the sum of all numbers from 1 to n using a while loop.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Lucida Console" w:hAnsi="Lucida Console"/>
          <w:color w:val="06B0DB"/>
          <w:sz w:val="28"/>
        </w:rPr>
        <w:t>def get_day_of_week(number):</w:t>
        <w:br/>
        <w:t xml:space="preserve">    match number:</w:t>
        <w:br/>
        <w:t xml:space="preserve">        case 1:</w:t>
        <w:br/>
        <w:t xml:space="preserve">            return "Monday"</w:t>
        <w:br/>
        <w:t xml:space="preserve">        case 2:</w:t>
        <w:br/>
        <w:t xml:space="preserve">            return "Tuesday"</w:t>
        <w:br/>
        <w:t xml:space="preserve">        case 3:</w:t>
        <w:br/>
        <w:t xml:space="preserve">            return "Wednesday"</w:t>
        <w:br/>
        <w:t xml:space="preserve">        case 4:</w:t>
        <w:br/>
        <w:t xml:space="preserve">            return "Thursday"</w:t>
        <w:br/>
        <w:t xml:space="preserve">        case 5:</w:t>
        <w:br/>
        <w:t xml:space="preserve">            return "Friday"</w:t>
        <w:br/>
        <w:t xml:space="preserve">        case 6:</w:t>
        <w:br/>
        <w:t xml:space="preserve">            return "Saturday"</w:t>
        <w:br/>
        <w:t xml:space="preserve">        case 7:</w:t>
        <w:br/>
        <w:t xml:space="preserve">            return "Sunday"</w:t>
        <w:br/>
        <w:t xml:space="preserve">        case _:</w:t>
        <w:br/>
        <w:t xml:space="preserve">            return "Invalid day number"</w:t>
        <w:br/>
        <w:br/>
        <w:t>number = 5</w:t>
        <w:br/>
        <w:t>print(get_day_of_week(number))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QUESTION 6</w:t>
      </w:r>
    </w:p>
    <w:p>
      <w:pPr>
        <w:spacing w:line="360" w:lineRule="auto"/>
        <w:jc w:val="left"/>
      </w:pPr>
      <w:r>
        <w:rPr>
          <w:rFonts w:ascii="Georgia" w:hAnsi="Georgia"/>
          <w:b/>
          <w:i/>
          <w:color w:val="6B1919"/>
          <w:sz w:val="32"/>
          <w:u w:val="single"/>
        </w:rPr>
        <w:t>6.Write a program to check if a given number is prime or not using a for loop and if conditions.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Lucida Console" w:hAnsi="Lucida Console"/>
          <w:color w:val="06B0DB"/>
          <w:sz w:val="28"/>
        </w:rPr>
        <w:t>num = 8</w:t>
        <w:br/>
        <w:t>if num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360" w:lineRule="auto"/>
        <w:jc w:val="left"/>
      </w:pPr>
      <w:r>
        <w:rPr>
          <w:rFonts w:ascii="Times New Roman" w:hAnsi="Times New Roman"/>
          <w:b w:val="0"/>
          <w:i/>
          <w:color w:val="360FC2"/>
          <w:sz w:val="36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